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4D2F9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4</w:t>
      </w:r>
      <w:r w:rsidR="007804E4">
        <w:rPr>
          <w:sz w:val="26"/>
          <w:szCs w:val="26"/>
        </w:rPr>
        <w:t>.07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385E01">
        <w:rPr>
          <w:sz w:val="26"/>
          <w:szCs w:val="26"/>
        </w:rPr>
        <w:t>20</w:t>
      </w:r>
      <w:r w:rsidR="0072658E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C6106D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C6106D" w:rsidRPr="000E662A" w:rsidRDefault="00C6106D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106D" w:rsidRPr="00F847A2" w:rsidRDefault="00B20169" w:rsidP="003C0A1F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ция 0,5х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м</w:t>
            </w:r>
          </w:p>
        </w:tc>
      </w:tr>
      <w:tr w:rsidR="00C6106D" w:rsidRPr="000E662A" w:rsidTr="00396525">
        <w:tc>
          <w:tcPr>
            <w:tcW w:w="4361" w:type="dxa"/>
          </w:tcPr>
          <w:p w:rsidR="00C6106D" w:rsidRPr="000E662A" w:rsidRDefault="00C6106D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106D" w:rsidRPr="00F847A2" w:rsidRDefault="00525DFC" w:rsidP="00525DFC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Фролов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, д. Мартьянова, на пересечении улиц Дорожная и Нагорная</w:t>
            </w:r>
          </w:p>
        </w:tc>
      </w:tr>
      <w:tr w:rsidR="00C6106D" w:rsidRPr="000E662A" w:rsidTr="00396525">
        <w:tc>
          <w:tcPr>
            <w:tcW w:w="4361" w:type="dxa"/>
          </w:tcPr>
          <w:p w:rsidR="00C6106D" w:rsidRPr="000E662A" w:rsidRDefault="00C6106D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ец рекламной конструкции</w:t>
            </w:r>
            <w:r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106D" w:rsidRPr="00030E84" w:rsidRDefault="00B20169" w:rsidP="003C0A1F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C6106D" w:rsidRPr="000E662A" w:rsidTr="00396525">
        <w:tc>
          <w:tcPr>
            <w:tcW w:w="4361" w:type="dxa"/>
          </w:tcPr>
          <w:p w:rsidR="00C6106D" w:rsidRPr="000E662A" w:rsidRDefault="00C6106D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106D" w:rsidRPr="00F847A2" w:rsidRDefault="00C6106D" w:rsidP="003C0A1F">
            <w:pPr>
              <w:pStyle w:val="ae"/>
              <w:spacing w:line="24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7804E4" w:rsidP="00FC7C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7804E4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4D2F91">
        <w:rPr>
          <w:sz w:val="26"/>
          <w:szCs w:val="26"/>
        </w:rPr>
        <w:t>24</w:t>
      </w:r>
      <w:r w:rsidR="007804E4">
        <w:rPr>
          <w:sz w:val="26"/>
          <w:szCs w:val="26"/>
        </w:rPr>
        <w:t>.07</w:t>
      </w:r>
      <w:r w:rsidR="00B37D2B">
        <w:rPr>
          <w:sz w:val="26"/>
          <w:szCs w:val="26"/>
        </w:rPr>
        <w:t xml:space="preserve">.2020 № </w:t>
      </w:r>
      <w:r w:rsidR="00FD4813">
        <w:rPr>
          <w:sz w:val="26"/>
          <w:szCs w:val="26"/>
        </w:rPr>
        <w:t>206</w:t>
      </w:r>
      <w:bookmarkStart w:id="0" w:name="_GoBack"/>
      <w:bookmarkEnd w:id="0"/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703FEC" w:rsidP="00B37D2B">
      <w:pPr>
        <w:jc w:val="center"/>
        <w:rPr>
          <w:b/>
          <w:szCs w:val="28"/>
        </w:rPr>
      </w:pPr>
      <w:r w:rsidRPr="00703FE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67BA" w:rsidRDefault="00B20169" w:rsidP="00B37D2B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43600" cy="2926080"/>
            <wp:effectExtent l="0" t="0" r="0" b="7620"/>
            <wp:docPr id="3" name="Рисунок 3" descr="D:\Работа Олеся\РЕКЛАМА\Инвентаризация\2020\Фотографии с телефона (1)\IMG_20200604_12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Инвентаризация\2020\Фотографии с телефона (1)\IMG_20200604_122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8"/>
                    <a:stretch/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7BA" w:rsidRDefault="003067BA" w:rsidP="00B37D2B">
      <w:pPr>
        <w:jc w:val="center"/>
        <w:rPr>
          <w:b/>
          <w:szCs w:val="28"/>
        </w:rPr>
      </w:pPr>
    </w:p>
    <w:p w:rsidR="004D2F91" w:rsidRDefault="00C6106D" w:rsidP="00B37D2B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786342" wp14:editId="3A84A8F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41852" cy="3268980"/>
            <wp:effectExtent l="0" t="0" r="190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1852" r="257" b="10654"/>
                    <a:stretch/>
                  </pic:blipFill>
                  <pic:spPr bwMode="auto">
                    <a:xfrm>
                      <a:off x="0" y="0"/>
                      <a:ext cx="5941852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91" w:rsidRDefault="004D2F91" w:rsidP="00B37D2B">
      <w:pPr>
        <w:jc w:val="center"/>
        <w:rPr>
          <w:b/>
          <w:szCs w:val="28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525DFC" w:rsidP="003067BA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DCAC" wp14:editId="41F8A161">
                <wp:simplePos x="0" y="0"/>
                <wp:positionH relativeFrom="column">
                  <wp:posOffset>1602105</wp:posOffset>
                </wp:positionH>
                <wp:positionV relativeFrom="paragraph">
                  <wp:posOffset>52705</wp:posOffset>
                </wp:positionV>
                <wp:extent cx="1851660" cy="944880"/>
                <wp:effectExtent l="19050" t="19050" r="5334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9448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6.15pt;margin-top:4.15pt;width:145.8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EC3DB" wp14:editId="1E1CA2EB">
                <wp:simplePos x="0" y="0"/>
                <wp:positionH relativeFrom="column">
                  <wp:posOffset>3514725</wp:posOffset>
                </wp:positionH>
                <wp:positionV relativeFrom="paragraph">
                  <wp:posOffset>10375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76.75pt;margin-top:81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" fillcolor="#4f81bd [3204]" strokecolor="#243f60 [1604]" strokeweight="2pt"/>
            </w:pict>
          </mc:Fallback>
        </mc:AlternateConten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E9" w:rsidRDefault="005063E9" w:rsidP="00BD73B6">
      <w:r>
        <w:separator/>
      </w:r>
    </w:p>
  </w:endnote>
  <w:endnote w:type="continuationSeparator" w:id="0">
    <w:p w:rsidR="005063E9" w:rsidRDefault="005063E9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E9" w:rsidRDefault="005063E9" w:rsidP="00BD73B6">
      <w:r>
        <w:separator/>
      </w:r>
    </w:p>
  </w:footnote>
  <w:footnote w:type="continuationSeparator" w:id="0">
    <w:p w:rsidR="005063E9" w:rsidRDefault="005063E9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2E3E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447C"/>
    <w:rsid w:val="00165861"/>
    <w:rsid w:val="0016671A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83D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5E01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17477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B6B60"/>
    <w:rsid w:val="004C2C40"/>
    <w:rsid w:val="004C3661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63E9"/>
    <w:rsid w:val="0051088C"/>
    <w:rsid w:val="00511D6F"/>
    <w:rsid w:val="00516ADC"/>
    <w:rsid w:val="005211CE"/>
    <w:rsid w:val="00522D1B"/>
    <w:rsid w:val="00525DFC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917D5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4053"/>
    <w:rsid w:val="006D0610"/>
    <w:rsid w:val="006D125C"/>
    <w:rsid w:val="006D596E"/>
    <w:rsid w:val="006E3E9B"/>
    <w:rsid w:val="006E41C4"/>
    <w:rsid w:val="006E712C"/>
    <w:rsid w:val="006F2B7C"/>
    <w:rsid w:val="007019AD"/>
    <w:rsid w:val="00703950"/>
    <w:rsid w:val="00703FEC"/>
    <w:rsid w:val="00712CDA"/>
    <w:rsid w:val="00712FB7"/>
    <w:rsid w:val="007149D9"/>
    <w:rsid w:val="00722364"/>
    <w:rsid w:val="0072658E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850F5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148B0"/>
    <w:rsid w:val="00825AD4"/>
    <w:rsid w:val="008270F2"/>
    <w:rsid w:val="0083654B"/>
    <w:rsid w:val="00837132"/>
    <w:rsid w:val="00837139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3031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1C86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0169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0D42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55F63"/>
    <w:rsid w:val="00C60785"/>
    <w:rsid w:val="00C6106D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6597"/>
    <w:rsid w:val="00E87C0C"/>
    <w:rsid w:val="00E915DC"/>
    <w:rsid w:val="00E91B91"/>
    <w:rsid w:val="00E9483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0055"/>
    <w:rsid w:val="00F71CE7"/>
    <w:rsid w:val="00F71E14"/>
    <w:rsid w:val="00F7301F"/>
    <w:rsid w:val="00F73C47"/>
    <w:rsid w:val="00F779BB"/>
    <w:rsid w:val="00F80CB8"/>
    <w:rsid w:val="00F85BE4"/>
    <w:rsid w:val="00F94D3C"/>
    <w:rsid w:val="00F95565"/>
    <w:rsid w:val="00F975A3"/>
    <w:rsid w:val="00FB34DC"/>
    <w:rsid w:val="00FB6B94"/>
    <w:rsid w:val="00FB7BC9"/>
    <w:rsid w:val="00FC0B0B"/>
    <w:rsid w:val="00FC7CC3"/>
    <w:rsid w:val="00FD0F3C"/>
    <w:rsid w:val="00FD4813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C6106D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C6106D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25F1-5C9C-484A-9592-388F8D09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7-23T10:37:00Z</cp:lastPrinted>
  <dcterms:created xsi:type="dcterms:W3CDTF">2020-07-23T11:20:00Z</dcterms:created>
  <dcterms:modified xsi:type="dcterms:W3CDTF">2020-08-04T10:52:00Z</dcterms:modified>
</cp:coreProperties>
</file>